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2345CD" w:rsidRDefault="00FD02E5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2345CD" w:rsidSect="009B002D">
          <w:headerReference w:type="default" r:id="rId8"/>
          <w:footerReference w:type="default" r:id="rId9"/>
          <w:pgSz w:w="11906" w:h="16838"/>
          <w:pgMar w:top="1080" w:right="1418" w:bottom="1418" w:left="1418" w:header="709" w:footer="709" w:gutter="0"/>
          <w:cols w:sep="1" w:space="386"/>
          <w:docGrid w:linePitch="360"/>
        </w:sectPr>
      </w:pPr>
      <w:r w:rsidRPr="002345CD">
        <w:rPr>
          <w:rFonts w:ascii="Times New Roman" w:hAnsi="Times New Roman" w:cs="Times New Roman"/>
          <w:b/>
          <w:sz w:val="24"/>
          <w:szCs w:val="24"/>
          <w:lang w:val="tr-TR"/>
        </w:rPr>
        <w:t>Elektriksel Güç</w:t>
      </w:r>
      <w:r w:rsidR="008B38B9" w:rsidRPr="002345C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2345CD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2345CD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2345CD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8B38B9" w:rsidRPr="002345CD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2345CD" w:rsidRDefault="009806CB" w:rsidP="00523C39">
      <w:pPr>
        <w:rPr>
          <w:rFonts w:ascii="Times New Roman" w:hAnsi="Times New Roman" w:cs="Times New Roman"/>
          <w:lang w:val="tr-TR"/>
        </w:rPr>
        <w:sectPr w:rsidR="009806CB" w:rsidRPr="002345CD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DB7086" w:rsidRPr="002345CD" w:rsidRDefault="00DB7086" w:rsidP="00DB7086">
      <w:pPr>
        <w:ind w:left="180" w:hanging="180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2345CD">
        <w:rPr>
          <w:rFonts w:ascii="Times New Roman" w:hAnsi="Times New Roman" w:cs="Times New Roman"/>
          <w:b/>
          <w:bCs/>
          <w:sz w:val="18"/>
          <w:szCs w:val="18"/>
          <w:lang w:val="tr-TR"/>
        </w:rPr>
        <w:t>10.2.3.4. Elektrik enerjisi ve elektriksel güç kavramlarını ilişkilendirir.</w:t>
      </w:r>
    </w:p>
    <w:p w:rsidR="00000000" w:rsidRPr="002345CD" w:rsidRDefault="005A253E" w:rsidP="00DB7086">
      <w:pPr>
        <w:numPr>
          <w:ilvl w:val="0"/>
          <w:numId w:val="33"/>
        </w:numPr>
        <w:tabs>
          <w:tab w:val="clear" w:pos="720"/>
        </w:tabs>
        <w:ind w:left="450" w:hanging="270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2345CD">
        <w:rPr>
          <w:rFonts w:ascii="Times New Roman" w:hAnsi="Times New Roman" w:cs="Times New Roman"/>
          <w:bCs/>
          <w:sz w:val="18"/>
          <w:szCs w:val="18"/>
          <w:lang w:val="tr-TR"/>
        </w:rPr>
        <w:t>Öğrencilerin mekanik enerji ve güç kavramları ile ilişki kurmaları sağlanır.</w:t>
      </w:r>
    </w:p>
    <w:p w:rsidR="00000000" w:rsidRPr="002345CD" w:rsidRDefault="005A253E" w:rsidP="00DB7086">
      <w:pPr>
        <w:numPr>
          <w:ilvl w:val="0"/>
          <w:numId w:val="33"/>
        </w:numPr>
        <w:tabs>
          <w:tab w:val="clear" w:pos="720"/>
        </w:tabs>
        <w:ind w:left="450" w:hanging="270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2345CD">
        <w:rPr>
          <w:rFonts w:ascii="Times New Roman" w:hAnsi="Times New Roman" w:cs="Times New Roman"/>
          <w:bCs/>
          <w:sz w:val="18"/>
          <w:szCs w:val="18"/>
          <w:lang w:val="tr-TR"/>
        </w:rPr>
        <w:t>Öğrencilerin elektrikle çalışan aletlerin</w:t>
      </w:r>
      <w:r w:rsidRPr="002345CD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ve devre elemanlarının birim zamanda harcadığı elektrik </w:t>
      </w:r>
      <w:r w:rsidRPr="002345CD">
        <w:rPr>
          <w:rFonts w:ascii="Times New Roman" w:hAnsi="Times New Roman" w:cs="Times New Roman"/>
          <w:bCs/>
          <w:sz w:val="18"/>
          <w:szCs w:val="18"/>
          <w:lang w:val="tr-TR"/>
        </w:rPr>
        <w:t>enerjisini hesaplamaları sağlanır.</w:t>
      </w:r>
    </w:p>
    <w:p w:rsidR="00C81190" w:rsidRPr="002345CD" w:rsidRDefault="00C81190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000000" w:rsidRDefault="005A253E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41624B">
        <w:rPr>
          <w:rFonts w:ascii="Times New Roman" w:hAnsi="Times New Roman" w:cs="Times New Roman"/>
          <w:b/>
          <w:sz w:val="20"/>
          <w:szCs w:val="20"/>
          <w:lang w:val="tr-TR"/>
        </w:rPr>
        <w:t>Hangisi daha kuvv</w:t>
      </w:r>
      <w:r w:rsidRPr="0041624B">
        <w:rPr>
          <w:rFonts w:ascii="Times New Roman" w:hAnsi="Times New Roman" w:cs="Times New Roman"/>
          <w:b/>
          <w:sz w:val="20"/>
          <w:szCs w:val="20"/>
          <w:lang w:val="tr-TR"/>
        </w:rPr>
        <w:t>etlidir?</w:t>
      </w:r>
    </w:p>
    <w:p w:rsidR="00F51EF2" w:rsidRPr="0041624B" w:rsidRDefault="00F51EF2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bookmarkStart w:id="0" w:name="OLE_LINK1"/>
      <w:bookmarkStart w:id="1" w:name="OLE_LINK2"/>
      <w:bookmarkStart w:id="2" w:name="OLE_LINK3"/>
      <w:proofErr w:type="gramStart"/>
      <w:r>
        <w:rPr>
          <w:rFonts w:ascii="Times New Roman" w:hAnsi="Times New Roman" w:cs="Times New Roman"/>
          <w:b/>
          <w:sz w:val="20"/>
          <w:szCs w:val="20"/>
          <w:lang w:val="tr-TR"/>
        </w:rPr>
        <w:t>…………………………………………………</w:t>
      </w:r>
      <w:proofErr w:type="gramEnd"/>
    </w:p>
    <w:bookmarkEnd w:id="0"/>
    <w:bookmarkEnd w:id="1"/>
    <w:bookmarkEnd w:id="2"/>
    <w:p w:rsidR="00000000" w:rsidRDefault="005A253E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41624B">
        <w:rPr>
          <w:rFonts w:ascii="Times New Roman" w:hAnsi="Times New Roman" w:cs="Times New Roman"/>
          <w:b/>
          <w:sz w:val="20"/>
          <w:szCs w:val="20"/>
          <w:lang w:val="tr-TR"/>
        </w:rPr>
        <w:t>Hangisi daha fazla iş yapar?</w:t>
      </w:r>
    </w:p>
    <w:p w:rsidR="00F51EF2" w:rsidRPr="0041624B" w:rsidRDefault="00F51EF2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tr-TR"/>
        </w:rPr>
        <w:t>…………………………………………………</w:t>
      </w:r>
      <w:proofErr w:type="gramEnd"/>
    </w:p>
    <w:p w:rsidR="00000000" w:rsidRDefault="005A253E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41624B">
        <w:rPr>
          <w:rFonts w:ascii="Times New Roman" w:hAnsi="Times New Roman" w:cs="Times New Roman"/>
          <w:b/>
          <w:sz w:val="20"/>
          <w:szCs w:val="20"/>
          <w:lang w:val="tr-TR"/>
        </w:rPr>
        <w:t>Hangisi daha güçlüdür?</w:t>
      </w:r>
    </w:p>
    <w:p w:rsidR="00F51EF2" w:rsidRPr="0041624B" w:rsidRDefault="00F51EF2" w:rsidP="00870918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tr-TR"/>
        </w:rPr>
        <w:t>…………………………………………………</w:t>
      </w:r>
      <w:proofErr w:type="gramEnd"/>
    </w:p>
    <w:p w:rsidR="00C65FAD" w:rsidRPr="002345CD" w:rsidRDefault="00C65FA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0385985C" wp14:editId="7A3F040C">
            <wp:extent cx="2654300" cy="1275715"/>
            <wp:effectExtent l="0" t="0" r="0" b="635"/>
            <wp:docPr id="1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AD" w:rsidRPr="002345CD" w:rsidRDefault="00C65FAD" w:rsidP="00C65FAD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Şekil 1                                          Şekil 2</w:t>
      </w:r>
    </w:p>
    <w:p w:rsidR="00C65FAD" w:rsidRPr="002345CD" w:rsidRDefault="00C65FAD" w:rsidP="00C65FAD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Şekil 1’deki işçi başlangıçta yerde bulunan 500 N ağırlığındaki kum torbalarından bir defada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en fazla bir tanesini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sabit makara yardımıyla inşaatın ikinci katına çıkarabilmektedir. Şekil 2’deki işçi ise özdeş kum torbalarından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iki tanesini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(1000 N ağırlığında) aynı makara yardımıyla inşaatın ikinci katına çıkarabilmektedir</w:t>
      </w:r>
      <w:r w:rsidR="0041624B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C65FAD" w:rsidRPr="002345CD" w:rsidRDefault="00C65FA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65FAD" w:rsidRPr="002345CD" w:rsidRDefault="00C65FAD" w:rsidP="00D00260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Neden daha çok yoruluruz?</w:t>
      </w:r>
    </w:p>
    <w:p w:rsidR="00C65FAD" w:rsidRPr="002345CD" w:rsidRDefault="00C65FAD" w:rsidP="00D00260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drawing>
          <wp:inline distT="0" distB="0" distL="0" distR="0" wp14:anchorId="23085855" wp14:editId="10E12A2B">
            <wp:extent cx="2654300" cy="1485900"/>
            <wp:effectExtent l="0" t="0" r="0" b="0"/>
            <wp:docPr id="1026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85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00000" w:rsidRPr="002345CD" w:rsidRDefault="005A253E" w:rsidP="0041624B">
      <w:pPr>
        <w:numPr>
          <w:ilvl w:val="0"/>
          <w:numId w:val="36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D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olu alış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veri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ş poşet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lerini apartmanın 2. katındaki dairemize merdivenlerden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çıkarmak i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ç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in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;</w:t>
      </w:r>
    </w:p>
    <w:p w:rsidR="00000000" w:rsidRDefault="005A253E" w:rsidP="0041624B">
      <w:pPr>
        <w:numPr>
          <w:ilvl w:val="1"/>
          <w:numId w:val="36"/>
        </w:numPr>
        <w:tabs>
          <w:tab w:val="clear" w:pos="1440"/>
        </w:tabs>
        <w:ind w:left="54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M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erdivenleri yürüyerek çık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arsak ne kadar iş yaparız? </w:t>
      </w:r>
    </w:p>
    <w:p w:rsidR="00F51EF2" w:rsidRPr="00F51EF2" w:rsidRDefault="00F51EF2" w:rsidP="00F51EF2">
      <w:pPr>
        <w:ind w:left="36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F51EF2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</w:t>
      </w:r>
      <w:proofErr w:type="gramEnd"/>
    </w:p>
    <w:p w:rsidR="00000000" w:rsidRDefault="005A253E" w:rsidP="0041624B">
      <w:pPr>
        <w:numPr>
          <w:ilvl w:val="1"/>
          <w:numId w:val="36"/>
        </w:numPr>
        <w:tabs>
          <w:tab w:val="clear" w:pos="1440"/>
        </w:tabs>
        <w:ind w:left="54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Merdivenleri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koşarak çıka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rsak ne kadar iş yaparız?</w:t>
      </w:r>
    </w:p>
    <w:p w:rsidR="00F51EF2" w:rsidRPr="00F51EF2" w:rsidRDefault="00F51EF2" w:rsidP="00F51EF2">
      <w:pPr>
        <w:ind w:left="360"/>
        <w:rPr>
          <w:rFonts w:ascii="Times New Roman" w:hAnsi="Times New Roman" w:cs="Times New Roman"/>
          <w:sz w:val="20"/>
          <w:szCs w:val="20"/>
          <w:lang w:val="tr-TR"/>
        </w:rPr>
      </w:pPr>
      <w:bookmarkStart w:id="3" w:name="OLE_LINK7"/>
      <w:bookmarkStart w:id="4" w:name="OLE_LINK8"/>
      <w:bookmarkStart w:id="5" w:name="OLE_LINK9"/>
      <w:bookmarkStart w:id="6" w:name="OLE_LINK10"/>
      <w:proofErr w:type="gramStart"/>
      <w:r w:rsidRPr="00F51EF2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</w:t>
      </w:r>
      <w:proofErr w:type="gramEnd"/>
    </w:p>
    <w:bookmarkEnd w:id="3"/>
    <w:bookmarkEnd w:id="4"/>
    <w:bookmarkEnd w:id="5"/>
    <w:bookmarkEnd w:id="6"/>
    <w:p w:rsidR="00000000" w:rsidRDefault="005A253E" w:rsidP="0041624B">
      <w:pPr>
        <w:numPr>
          <w:ilvl w:val="1"/>
          <w:numId w:val="36"/>
        </w:numPr>
        <w:tabs>
          <w:tab w:val="clear" w:pos="1440"/>
        </w:tabs>
        <w:ind w:left="54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He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r iki durumda poşetlerin yere göre enerjisi ne kadar değişir?  </w:t>
      </w:r>
    </w:p>
    <w:p w:rsidR="00F51EF2" w:rsidRPr="00F51EF2" w:rsidRDefault="00F51EF2" w:rsidP="00F51EF2">
      <w:pPr>
        <w:ind w:left="36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F51EF2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</w:t>
      </w:r>
      <w:proofErr w:type="gramEnd"/>
    </w:p>
    <w:p w:rsidR="00C65FAD" w:rsidRDefault="005A253E" w:rsidP="009F7BE7">
      <w:pPr>
        <w:numPr>
          <w:ilvl w:val="0"/>
          <w:numId w:val="36"/>
        </w:numPr>
        <w:tabs>
          <w:tab w:val="clear" w:pos="720"/>
        </w:tabs>
        <w:ind w:left="54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41624B">
        <w:rPr>
          <w:rFonts w:ascii="Times New Roman" w:hAnsi="Times New Roman" w:cs="Times New Roman"/>
          <w:sz w:val="20"/>
          <w:szCs w:val="20"/>
          <w:lang w:val="tr-TR"/>
        </w:rPr>
        <w:t>M</w:t>
      </w:r>
      <w:r w:rsidRPr="0041624B">
        <w:rPr>
          <w:rFonts w:ascii="Times New Roman" w:hAnsi="Times New Roman" w:cs="Times New Roman"/>
          <w:sz w:val="20"/>
          <w:szCs w:val="20"/>
          <w:lang w:val="tr-TR"/>
        </w:rPr>
        <w:t xml:space="preserve">erdivenleri </w:t>
      </w:r>
      <w:r w:rsidRPr="0041624B">
        <w:rPr>
          <w:rFonts w:ascii="Times New Roman" w:hAnsi="Times New Roman" w:cs="Times New Roman"/>
          <w:sz w:val="20"/>
          <w:szCs w:val="20"/>
          <w:lang w:val="tr-TR"/>
        </w:rPr>
        <w:t xml:space="preserve">10 saniyede </w:t>
      </w:r>
      <w:r w:rsidRPr="0041624B">
        <w:rPr>
          <w:rFonts w:ascii="Times New Roman" w:hAnsi="Times New Roman" w:cs="Times New Roman"/>
          <w:sz w:val="20"/>
          <w:szCs w:val="20"/>
          <w:lang w:val="tr-TR"/>
        </w:rPr>
        <w:t xml:space="preserve">koşarak çıktığımız zaman </w:t>
      </w:r>
      <w:r w:rsidRPr="0041624B">
        <w:rPr>
          <w:rFonts w:ascii="Times New Roman" w:hAnsi="Times New Roman" w:cs="Times New Roman"/>
          <w:sz w:val="20"/>
          <w:szCs w:val="20"/>
          <w:lang w:val="tr-TR"/>
        </w:rPr>
        <w:t xml:space="preserve">mı? Yoksa </w:t>
      </w:r>
      <w:r w:rsidRPr="0041624B">
        <w:rPr>
          <w:rFonts w:ascii="Times New Roman" w:hAnsi="Times New Roman" w:cs="Times New Roman"/>
          <w:sz w:val="20"/>
          <w:szCs w:val="20"/>
          <w:lang w:val="tr-TR"/>
        </w:rPr>
        <w:t>merdivenleri yürüyerek</w:t>
      </w:r>
      <w:r w:rsidR="0041624B" w:rsidRPr="0041624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C65FAD" w:rsidRPr="0041624B">
        <w:rPr>
          <w:rFonts w:ascii="Times New Roman" w:hAnsi="Times New Roman" w:cs="Times New Roman"/>
          <w:sz w:val="20"/>
          <w:szCs w:val="20"/>
          <w:lang w:val="tr-TR"/>
        </w:rPr>
        <w:t xml:space="preserve">bir dakikada çıktığımız zaman mı daha çok yoruluruz? Neden?  </w:t>
      </w:r>
    </w:p>
    <w:p w:rsidR="00F51EF2" w:rsidRPr="00F51EF2" w:rsidRDefault="00F51EF2" w:rsidP="00F51EF2">
      <w:pPr>
        <w:ind w:left="360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F51EF2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</w:t>
      </w:r>
      <w:proofErr w:type="gramEnd"/>
    </w:p>
    <w:p w:rsidR="00C65FAD" w:rsidRPr="002345CD" w:rsidRDefault="00C65FA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000000" w:rsidRPr="002345CD" w:rsidRDefault="005A253E" w:rsidP="00870918">
      <w:pPr>
        <w:numPr>
          <w:ilvl w:val="0"/>
          <w:numId w:val="37"/>
        </w:numPr>
        <w:tabs>
          <w:tab w:val="clear" w:pos="720"/>
        </w:tabs>
        <w:ind w:left="27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Bir litre (L) yakıt ile bir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ç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im bi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ç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me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makinası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yarım </w:t>
      </w:r>
      <w:proofErr w:type="gramStart"/>
      <w:r w:rsidR="007E403A">
        <w:rPr>
          <w:rFonts w:ascii="Times New Roman" w:hAnsi="Times New Roman" w:cs="Times New Roman"/>
          <w:b/>
          <w:bCs/>
          <w:sz w:val="20"/>
          <w:szCs w:val="20"/>
          <w:lang w:val="tr-TR"/>
        </w:rPr>
        <w:t>…………..</w:t>
      </w:r>
      <w:proofErr w:type="gramEnd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çalıştırabilirken bir jet motoru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yarım </w:t>
      </w:r>
      <w:proofErr w:type="gramStart"/>
      <w:r w:rsidR="007E403A">
        <w:rPr>
          <w:rFonts w:ascii="Times New Roman" w:hAnsi="Times New Roman" w:cs="Times New Roman"/>
          <w:b/>
          <w:bCs/>
          <w:sz w:val="20"/>
          <w:szCs w:val="20"/>
          <w:lang w:val="tr-TR"/>
        </w:rPr>
        <w:t>………….</w:t>
      </w:r>
      <w:proofErr w:type="gramEnd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proofErr w:type="gramStart"/>
      <w:r w:rsidRPr="002345CD">
        <w:rPr>
          <w:rFonts w:ascii="Times New Roman" w:hAnsi="Times New Roman" w:cs="Times New Roman"/>
          <w:sz w:val="20"/>
          <w:szCs w:val="20"/>
          <w:lang w:val="tr-TR"/>
        </w:rPr>
        <w:t>ç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alıştırabilir</w:t>
      </w:r>
      <w:proofErr w:type="gram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. Bu farkın bir anlamı var mıdır? </w:t>
      </w:r>
    </w:p>
    <w:p w:rsidR="00C65FAD" w:rsidRPr="002345CD" w:rsidRDefault="00C65FAD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Pr="002345CD" w:rsidRDefault="00DA352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İŞ</w:t>
      </w:r>
    </w:p>
    <w:p w:rsidR="00DA3527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W=kuvvet x kuvvet doğrultusundaki yer değiştirme</w:t>
      </w:r>
    </w:p>
    <w:p w:rsidR="001E248F" w:rsidRPr="002345CD" w:rsidRDefault="001E248F" w:rsidP="00DA352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W=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FΔXcosƟ</w:t>
      </w:r>
      <w:proofErr w:type="spellEnd"/>
    </w:p>
    <w:p w:rsidR="001E248F" w:rsidRPr="002345CD" w:rsidRDefault="001E248F" w:rsidP="00DA352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Pr="002345CD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Birimi: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Newtonxmetre</w:t>
      </w:r>
      <w:proofErr w:type="spellEnd"/>
      <w:r w:rsidRPr="002345CD">
        <w:rPr>
          <w:rFonts w:ascii="Times New Roman" w:hAnsi="Times New Roman" w:cs="Times New Roman"/>
          <w:sz w:val="20"/>
          <w:szCs w:val="20"/>
          <w:lang w:val="tr-TR"/>
        </w:rPr>
        <w:t>=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Joule</w:t>
      </w:r>
      <w:proofErr w:type="spellEnd"/>
    </w:p>
    <w:p w:rsidR="00DA3527" w:rsidRPr="002345CD" w:rsidRDefault="00DA352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Pr="002345CD" w:rsidRDefault="00DA3527" w:rsidP="00DA3527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Güç</w:t>
      </w:r>
    </w:p>
    <w:p w:rsidR="00DA3527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Birim zamanda yapılan </w:t>
      </w:r>
      <w:proofErr w:type="gramStart"/>
      <w:r w:rsidR="003E3A8B">
        <w:rPr>
          <w:rFonts w:ascii="Times New Roman" w:hAnsi="Times New Roman" w:cs="Times New Roman"/>
          <w:sz w:val="20"/>
          <w:szCs w:val="20"/>
          <w:lang w:val="tr-TR"/>
        </w:rPr>
        <w:t>……….</w:t>
      </w:r>
      <w:proofErr w:type="gram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miktarıdır. Veya Birim zamanda harcanan/dönüşen enerji miktarıdır; </w:t>
      </w:r>
    </w:p>
    <w:p w:rsidR="007E403A" w:rsidRPr="002345CD" w:rsidRDefault="007E403A" w:rsidP="00DA352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Default="00DA3527" w:rsidP="00DA3527">
      <w:pPr>
        <w:rPr>
          <w:rFonts w:ascii="Times New Roman" w:eastAsiaTheme="minorEastAsia" w:hAnsi="Times New Roman" w:cs="Times New Roman"/>
          <w:iCs/>
          <w:sz w:val="20"/>
          <w:szCs w:val="20"/>
          <w:lang w:val="tr-TR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tr-TR"/>
          </w:rPr>
          <m:t>Güç</m:t>
        </m:r>
      </m:oMath>
      <w:r w:rsidRPr="002345CD">
        <w:rPr>
          <w:rFonts w:ascii="Times New Roman" w:hAnsi="Times New Roman" w:cs="Times New Roman"/>
          <w:sz w:val="20"/>
          <w:szCs w:val="20"/>
          <w:lang w:val="tr-T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Yapılan İş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GeçenSüre</m:t>
            </m:r>
          </m:den>
        </m:f>
      </m:oMath>
      <w:r w:rsidRPr="002345CD">
        <w:rPr>
          <w:rFonts w:ascii="Times New Roman" w:hAnsi="Times New Roman" w:cs="Times New Roman"/>
          <w:sz w:val="20"/>
          <w:szCs w:val="20"/>
          <w:lang w:val="tr-T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Aktarılan Enerji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Geçen süre</m:t>
            </m:r>
          </m:den>
        </m:f>
      </m:oMath>
      <w:r w:rsidRPr="002345CD">
        <w:rPr>
          <w:rFonts w:ascii="Times New Roman" w:hAnsi="Times New Roman" w:cs="Times New Roman"/>
          <w:sz w:val="20"/>
          <w:szCs w:val="20"/>
          <w:lang w:val="tr-T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Dönüştürülen Enerji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Geçen süre</m:t>
            </m:r>
          </m:den>
        </m:f>
      </m:oMath>
    </w:p>
    <w:p w:rsidR="007E403A" w:rsidRPr="002345CD" w:rsidRDefault="007E403A" w:rsidP="00DA352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Default="00DA3527" w:rsidP="00DA3527">
      <w:pPr>
        <w:rPr>
          <w:rFonts w:ascii="Times New Roman" w:eastAsiaTheme="minorEastAsia" w:hAnsi="Times New Roman" w:cs="Times New Roman"/>
          <w:i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P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W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t</m:t>
            </m:r>
          </m:den>
        </m:f>
      </m:oMath>
      <w:r w:rsidRPr="002345CD">
        <w:rPr>
          <w:rFonts w:ascii="Times New Roman" w:hAnsi="Times New Roman" w:cs="Times New Roman"/>
          <w:sz w:val="20"/>
          <w:szCs w:val="20"/>
          <w:lang w:val="tr-T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∆E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t</m:t>
            </m:r>
          </m:den>
        </m:f>
      </m:oMath>
    </w:p>
    <w:p w:rsidR="007E403A" w:rsidRPr="002345CD" w:rsidRDefault="007E403A" w:rsidP="00DA3527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Pr="002345CD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Birimi;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Joule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saniye</m:t>
            </m:r>
          </m:den>
        </m:f>
        <m:r>
          <w:rPr>
            <w:rFonts w:ascii="Cambria Math" w:hAnsi="Cambria Math" w:cs="Times New Roman"/>
            <w:sz w:val="20"/>
            <w:szCs w:val="20"/>
            <w:lang w:val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J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tr-TR"/>
              </w:rPr>
              <m:t>s</m:t>
            </m:r>
          </m:den>
        </m:f>
        <m:r>
          <w:rPr>
            <w:rFonts w:ascii="Cambria Math" w:hAnsi="Cambria Math" w:cs="Times New Roman"/>
            <w:sz w:val="20"/>
            <w:szCs w:val="20"/>
            <w:lang w:val="tr-TR"/>
          </w:rPr>
          <m:t>=Watt</m:t>
        </m:r>
      </m:oMath>
    </w:p>
    <w:p w:rsidR="00DA3527" w:rsidRPr="002345CD" w:rsidRDefault="00DA3527" w:rsidP="00D00260">
      <w:pPr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DA3527" w:rsidRPr="007E403A" w:rsidRDefault="00DA3527" w:rsidP="007E403A">
      <w:pPr>
        <w:pStyle w:val="ListParagraph"/>
        <w:numPr>
          <w:ilvl w:val="0"/>
          <w:numId w:val="40"/>
        </w:numPr>
        <w:ind w:left="18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7E403A">
        <w:rPr>
          <w:rFonts w:ascii="Times New Roman" w:hAnsi="Times New Roman" w:cs="Times New Roman"/>
          <w:bCs/>
          <w:sz w:val="20"/>
          <w:szCs w:val="20"/>
          <w:lang w:val="tr-TR"/>
        </w:rPr>
        <w:t>Bir otomobilin diğerinden 2 kat daha güçlü olması ne anlama gelir?</w:t>
      </w:r>
    </w:p>
    <w:p w:rsidR="00DA3527" w:rsidRDefault="007E403A" w:rsidP="00D00260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E403A" w:rsidRPr="002345CD" w:rsidRDefault="007E403A" w:rsidP="00D00260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DA3527" w:rsidRPr="002345CD" w:rsidRDefault="00DA3527" w:rsidP="00D00260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Enerji</w:t>
      </w:r>
    </w:p>
    <w:p w:rsidR="00DA3527" w:rsidRPr="002345CD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İş yapabilme yeteneğine ya da bir cismin/sistemin durumunda değişiklik yapabilme yeteneğine </w:t>
      </w:r>
      <w:proofErr w:type="gramStart"/>
      <w:r w:rsidR="003E3A8B">
        <w:rPr>
          <w:rFonts w:ascii="Times New Roman" w:hAnsi="Times New Roman" w:cs="Times New Roman"/>
          <w:b/>
          <w:bCs/>
          <w:i/>
          <w:iCs/>
          <w:sz w:val="20"/>
          <w:szCs w:val="20"/>
          <w:lang w:val="tr-TR"/>
        </w:rPr>
        <w:t>…………….</w:t>
      </w:r>
      <w:proofErr w:type="gram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denir. </w:t>
      </w:r>
    </w:p>
    <w:p w:rsidR="00DA3527" w:rsidRPr="002345CD" w:rsidRDefault="00DA352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Pr="002345CD" w:rsidRDefault="00DA352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Enerji Türleri ve Mekanik Enerji</w:t>
      </w:r>
    </w:p>
    <w:p w:rsidR="00DA3527" w:rsidRPr="002345CD" w:rsidRDefault="00DA3527" w:rsidP="00DA3527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İki tür enerji vardır:</w:t>
      </w:r>
    </w:p>
    <w:p w:rsidR="00000000" w:rsidRPr="002345CD" w:rsidRDefault="005A253E" w:rsidP="00A93294">
      <w:pPr>
        <w:numPr>
          <w:ilvl w:val="1"/>
          <w:numId w:val="38"/>
        </w:numPr>
        <w:tabs>
          <w:tab w:val="clear" w:pos="1440"/>
        </w:tabs>
        <w:ind w:left="27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Kinetik Enerji</w:t>
      </w:r>
    </w:p>
    <w:p w:rsidR="00000000" w:rsidRPr="002345CD" w:rsidRDefault="005A253E" w:rsidP="00A93294">
      <w:pPr>
        <w:numPr>
          <w:ilvl w:val="1"/>
          <w:numId w:val="38"/>
        </w:numPr>
        <w:tabs>
          <w:tab w:val="clear" w:pos="1440"/>
        </w:tabs>
        <w:ind w:left="270" w:hanging="270"/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Potansiyel Enerji</w:t>
      </w:r>
    </w:p>
    <w:p w:rsidR="00DA3527" w:rsidRPr="002345CD" w:rsidRDefault="00DA3527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DA3527" w:rsidRPr="002345CD" w:rsidRDefault="00DA3527" w:rsidP="00D00260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lastRenderedPageBreak/>
        <w:t>Enerji Biçimleri (Formları) ve Dönüşümleri</w:t>
      </w:r>
    </w:p>
    <w:p w:rsidR="00DA3527" w:rsidRPr="002345CD" w:rsidRDefault="00DA3527" w:rsidP="00DA3527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Enerji </w:t>
      </w:r>
      <w:proofErr w:type="gramStart"/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bir çok</w:t>
      </w:r>
      <w:proofErr w:type="gramEnd"/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biçimde (formda) bulunabilir:</w:t>
      </w:r>
    </w:p>
    <w:p w:rsidR="00000000" w:rsidRPr="002345CD" w:rsidRDefault="005A253E" w:rsidP="00A93294">
      <w:pPr>
        <w:numPr>
          <w:ilvl w:val="0"/>
          <w:numId w:val="39"/>
        </w:numPr>
        <w:tabs>
          <w:tab w:val="clear" w:pos="720"/>
        </w:tabs>
        <w:ind w:left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Elektrik enerjisi</w:t>
      </w:r>
    </w:p>
    <w:p w:rsidR="00000000" w:rsidRPr="002345CD" w:rsidRDefault="005A253E" w:rsidP="00A93294">
      <w:pPr>
        <w:numPr>
          <w:ilvl w:val="0"/>
          <w:numId w:val="39"/>
        </w:numPr>
        <w:tabs>
          <w:tab w:val="clear" w:pos="720"/>
        </w:tabs>
        <w:ind w:left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Kimyasal Enerji</w:t>
      </w:r>
    </w:p>
    <w:p w:rsidR="00000000" w:rsidRPr="002345CD" w:rsidRDefault="005A253E" w:rsidP="00A93294">
      <w:pPr>
        <w:numPr>
          <w:ilvl w:val="0"/>
          <w:numId w:val="39"/>
        </w:numPr>
        <w:tabs>
          <w:tab w:val="clear" w:pos="720"/>
        </w:tabs>
        <w:ind w:left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Isı</w:t>
      </w:r>
    </w:p>
    <w:p w:rsidR="00000000" w:rsidRPr="002345CD" w:rsidRDefault="005A253E" w:rsidP="00A93294">
      <w:pPr>
        <w:numPr>
          <w:ilvl w:val="0"/>
          <w:numId w:val="39"/>
        </w:numPr>
        <w:tabs>
          <w:tab w:val="clear" w:pos="720"/>
        </w:tabs>
        <w:ind w:left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Işık</w:t>
      </w:r>
    </w:p>
    <w:p w:rsidR="00000000" w:rsidRPr="002345CD" w:rsidRDefault="005A253E" w:rsidP="00A93294">
      <w:pPr>
        <w:numPr>
          <w:ilvl w:val="0"/>
          <w:numId w:val="39"/>
        </w:numPr>
        <w:tabs>
          <w:tab w:val="clear" w:pos="720"/>
        </w:tabs>
        <w:ind w:left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Ses</w:t>
      </w:r>
    </w:p>
    <w:p w:rsidR="00000000" w:rsidRDefault="005A253E" w:rsidP="00A93294">
      <w:pPr>
        <w:numPr>
          <w:ilvl w:val="0"/>
          <w:numId w:val="39"/>
        </w:numPr>
        <w:tabs>
          <w:tab w:val="clear" w:pos="720"/>
        </w:tabs>
        <w:ind w:left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Nükleer Enerji</w:t>
      </w:r>
    </w:p>
    <w:p w:rsidR="00A93294" w:rsidRPr="002345CD" w:rsidRDefault="00A93294" w:rsidP="00A93294">
      <w:pPr>
        <w:numPr>
          <w:ilvl w:val="0"/>
          <w:numId w:val="39"/>
        </w:numPr>
        <w:tabs>
          <w:tab w:val="clear" w:pos="720"/>
        </w:tabs>
        <w:ind w:left="36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  <w:lang w:val="tr-TR"/>
        </w:rPr>
        <w:t>…...</w:t>
      </w:r>
      <w:proofErr w:type="gramEnd"/>
    </w:p>
    <w:p w:rsidR="00A93294" w:rsidRDefault="00A93294" w:rsidP="00DA3527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DA3527" w:rsidRPr="0010220E" w:rsidRDefault="00DA3527" w:rsidP="0010220E">
      <w:pPr>
        <w:pStyle w:val="ListParagraph"/>
        <w:numPr>
          <w:ilvl w:val="0"/>
          <w:numId w:val="40"/>
        </w:numPr>
        <w:ind w:left="27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10220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Enerji bir </w:t>
      </w:r>
      <w:proofErr w:type="gramStart"/>
      <w:r w:rsidR="0010220E" w:rsidRPr="0010220E">
        <w:rPr>
          <w:rFonts w:ascii="Times New Roman" w:hAnsi="Times New Roman" w:cs="Times New Roman"/>
          <w:bCs/>
          <w:sz w:val="20"/>
          <w:szCs w:val="20"/>
          <w:lang w:val="tr-TR"/>
        </w:rPr>
        <w:t>……………….</w:t>
      </w:r>
      <w:proofErr w:type="gramEnd"/>
      <w:r w:rsidRPr="0010220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diğer bir </w:t>
      </w:r>
      <w:proofErr w:type="gramStart"/>
      <w:r w:rsidR="0010220E" w:rsidRPr="0010220E">
        <w:rPr>
          <w:rFonts w:ascii="Times New Roman" w:hAnsi="Times New Roman" w:cs="Times New Roman"/>
          <w:bCs/>
          <w:sz w:val="20"/>
          <w:szCs w:val="20"/>
          <w:lang w:val="tr-TR"/>
        </w:rPr>
        <w:t>…………….</w:t>
      </w:r>
      <w:proofErr w:type="gramEnd"/>
      <w:r w:rsidRPr="0010220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gramStart"/>
      <w:r w:rsidRPr="0010220E">
        <w:rPr>
          <w:rFonts w:ascii="Times New Roman" w:hAnsi="Times New Roman" w:cs="Times New Roman"/>
          <w:bCs/>
          <w:sz w:val="20"/>
          <w:szCs w:val="20"/>
          <w:lang w:val="tr-TR"/>
        </w:rPr>
        <w:t>dönüşebilir</w:t>
      </w:r>
      <w:proofErr w:type="gramEnd"/>
      <w:r w:rsidRPr="0010220E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:rsidR="00DA3527" w:rsidRPr="002345CD" w:rsidRDefault="00DA3527" w:rsidP="00D00260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DA3527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k Enerjisi</w:t>
      </w:r>
    </w:p>
    <w:p w:rsidR="00DA3527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drawing>
          <wp:inline distT="0" distB="0" distL="0" distR="0" wp14:anchorId="53C3DDD1" wp14:editId="4AC89208">
            <wp:extent cx="2654300" cy="2038350"/>
            <wp:effectExtent l="0" t="0" r="0" b="0"/>
            <wp:docPr id="15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İçerik Yer Tutucusu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Gözlerinizi kapatın ve elektriklerin kesildiğini ve tekrar gelmeyeceğini hayal edin. Hayatınız nasıl değişirdi?</w:t>
      </w:r>
    </w:p>
    <w:p w:rsidR="00753F4F" w:rsidRPr="002345CD" w:rsidRDefault="00315DE6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bookmarkStart w:id="7" w:name="OLE_LINK11"/>
      <w:bookmarkStart w:id="8" w:name="OLE_LINK12"/>
      <w:bookmarkStart w:id="9" w:name="OLE_LINK13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.</w:t>
      </w:r>
      <w:proofErr w:type="gramEnd"/>
    </w:p>
    <w:bookmarkEnd w:id="7"/>
    <w:bookmarkEnd w:id="8"/>
    <w:bookmarkEnd w:id="9"/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k Enerjisi ve Elektriksel Güç</w:t>
      </w:r>
    </w:p>
    <w:p w:rsidR="00753F4F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Bir elektrik devre elemanında birim zamanda dönüşen/kullanılan enerji miktarı;</w:t>
      </w:r>
    </w:p>
    <w:p w:rsidR="00315DE6" w:rsidRPr="002345CD" w:rsidRDefault="00315DE6" w:rsidP="00753F4F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Default="00753F4F" w:rsidP="00753F4F">
      <w:pPr>
        <w:rPr>
          <w:rFonts w:ascii="Times New Roman" w:eastAsiaTheme="minorEastAsia" w:hAnsi="Times New Roman" w:cs="Times New Roman"/>
          <w:b/>
          <w:bCs/>
          <w:iCs/>
          <w:sz w:val="20"/>
          <w:szCs w:val="20"/>
          <w:lang w:val="tr-TR"/>
        </w:rPr>
      </w:pP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>Elektriksel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 xml:space="preserve"> </m:t>
        </m:r>
      </m:oMath>
      <w:r w:rsidRPr="002345CD">
        <w:rPr>
          <w:rFonts w:ascii="Times New Roman" w:hAnsi="Times New Roman" w:cs="Times New Roman"/>
          <w:b/>
          <w:bCs/>
          <w:i/>
          <w:iCs/>
          <w:sz w:val="20"/>
          <w:szCs w:val="20"/>
          <w:lang w:val="tr-TR"/>
        </w:rPr>
        <w:t xml:space="preserve">Güç 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=P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tr-T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tr-TR"/>
              </w:rPr>
              <m:t>Dönüşen Enerj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tr-TR"/>
              </w:rPr>
              <m:t>t</m:t>
            </m:r>
          </m:den>
        </m:f>
      </m:oMath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>V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>I</m:t>
        </m:r>
      </m:oMath>
    </w:p>
    <w:p w:rsidR="00315DE6" w:rsidRPr="002345CD" w:rsidRDefault="00315DE6" w:rsidP="00753F4F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t>V: devre elemanı uçları arasındaki potansiyel fark, birimi: volt</w:t>
      </w:r>
    </w:p>
    <w:p w:rsidR="00A93294" w:rsidRDefault="00D71079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I</w:t>
      </w:r>
      <w:r w:rsidR="00753F4F"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: devre elemanı üzerinden geçen akım, </w:t>
      </w: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2345CD">
        <w:rPr>
          <w:rFonts w:ascii="Times New Roman" w:hAnsi="Times New Roman" w:cs="Times New Roman"/>
          <w:sz w:val="20"/>
          <w:szCs w:val="20"/>
          <w:lang w:val="tr-TR"/>
        </w:rPr>
        <w:t>birimi</w:t>
      </w:r>
      <w:proofErr w:type="gramEnd"/>
      <w:r w:rsidRPr="002345CD">
        <w:rPr>
          <w:rFonts w:ascii="Times New Roman" w:hAnsi="Times New Roman" w:cs="Times New Roman"/>
          <w:sz w:val="20"/>
          <w:szCs w:val="20"/>
          <w:lang w:val="tr-TR"/>
        </w:rPr>
        <w:t>: amper</w:t>
      </w:r>
    </w:p>
    <w:p w:rsidR="00315DE6" w:rsidRDefault="00315DE6" w:rsidP="00753F4F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Güç=volt x amper = </w:t>
      </w:r>
      <w:proofErr w:type="spellStart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watt</w:t>
      </w:r>
      <w:proofErr w:type="spellEnd"/>
    </w:p>
    <w:p w:rsidR="00753F4F" w:rsidRPr="002345CD" w:rsidRDefault="00697B7D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V=I</w:t>
      </w:r>
      <w:r w:rsidR="00753F4F"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R yazılırsa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>P=V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>I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tr-TR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tr-T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tr-TR"/>
          </w:rPr>
          <m:t>R</m:t>
        </m:r>
      </m:oMath>
      <w:r w:rsidR="00753F4F"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753F4F" w:rsidRPr="002345CD">
        <w:rPr>
          <w:rFonts w:ascii="Times New Roman" w:hAnsi="Times New Roman" w:cs="Times New Roman"/>
          <w:sz w:val="20"/>
          <w:szCs w:val="20"/>
          <w:lang w:val="tr-TR"/>
        </w:rPr>
        <w:t>‘de Gücü verir.</w:t>
      </w:r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Soru: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Şekildeki devreden geçen akım 0,4 amper ve ampulün uçları arasındaki potansiyel fark 3 volt ise; ampulün 1 saniyede harcadığı elektrik enerjisi ne kadardır?</w:t>
      </w:r>
    </w:p>
    <w:p w:rsidR="00315DE6" w:rsidRPr="002345CD" w:rsidRDefault="00315DE6" w:rsidP="00315DE6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.</w:t>
      </w:r>
      <w:proofErr w:type="gramEnd"/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Kilowatt</w:t>
      </w:r>
      <w:proofErr w:type="spellEnd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-saat (</w:t>
      </w:r>
      <w:proofErr w:type="spellStart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kWh</w:t>
      </w:r>
      <w:proofErr w:type="spellEnd"/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) ne Birimidir?</w:t>
      </w:r>
    </w:p>
    <w:p w:rsidR="00DA3527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tr-TR"/>
            </w:rPr>
            <m:t>Güç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tr-TR"/>
                </w:rPr>
                <m:t>Enerji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tr-TR"/>
                </w:rPr>
                <m:t>zaman</m:t>
              </m:r>
            </m:den>
          </m:f>
        </m:oMath>
      </m:oMathPara>
    </w:p>
    <w:p w:rsidR="00753F4F" w:rsidRPr="002345CD" w:rsidRDefault="00753F4F" w:rsidP="00D00260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Soru: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1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kWh</w:t>
      </w:r>
      <w:proofErr w:type="spell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kaç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joule’dür</w:t>
      </w:r>
      <w:proofErr w:type="spell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?  </w:t>
      </w:r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753F4F" w:rsidRPr="002345CD" w:rsidRDefault="00753F4F" w:rsidP="00753F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Örnek Soru: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Elektriğin 1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kWh</w:t>
      </w:r>
      <w:proofErr w:type="spell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ücretinin 80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krş</w:t>
      </w:r>
      <w:proofErr w:type="spell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olduğu durumda üzerinde 220 volt 1500 </w:t>
      </w:r>
      <w:proofErr w:type="spellStart"/>
      <w:r w:rsidRPr="002345CD">
        <w:rPr>
          <w:rFonts w:ascii="Times New Roman" w:hAnsi="Times New Roman" w:cs="Times New Roman"/>
          <w:sz w:val="20"/>
          <w:szCs w:val="20"/>
          <w:lang w:val="tr-TR"/>
        </w:rPr>
        <w:t>watt</w:t>
      </w:r>
      <w:proofErr w:type="spellEnd"/>
      <w:r w:rsidRPr="002345CD">
        <w:rPr>
          <w:rFonts w:ascii="Times New Roman" w:hAnsi="Times New Roman" w:cs="Times New Roman"/>
          <w:sz w:val="20"/>
          <w:szCs w:val="20"/>
          <w:lang w:val="tr-TR"/>
        </w:rPr>
        <w:t xml:space="preserve"> yazan bir saç kurutma makinası yarım saat çalışırsa kaç liralık elektrik enerjisi kullanır?</w:t>
      </w:r>
    </w:p>
    <w:p w:rsidR="00753F4F" w:rsidRPr="002345CD" w:rsidRDefault="00315DE6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sz w:val="20"/>
          <w:szCs w:val="20"/>
          <w:lang w:val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160655</wp:posOffset>
            </wp:positionV>
            <wp:extent cx="1002030" cy="1335405"/>
            <wp:effectExtent l="361950" t="190500" r="274320" b="188595"/>
            <wp:wrapTight wrapText="bothSides">
              <wp:wrapPolygon edited="0">
                <wp:start x="11498" y="-3081"/>
                <wp:lineTo x="4928" y="-2465"/>
                <wp:lineTo x="4928" y="2465"/>
                <wp:lineTo x="-1643" y="2465"/>
                <wp:lineTo x="-1643" y="7395"/>
                <wp:lineTo x="-7802" y="7395"/>
                <wp:lineTo x="-7802" y="17255"/>
                <wp:lineTo x="-1643" y="17255"/>
                <wp:lineTo x="-1643" y="20645"/>
                <wp:lineTo x="4928" y="22185"/>
                <wp:lineTo x="6570" y="23726"/>
                <wp:lineTo x="6981" y="24342"/>
                <wp:lineTo x="9445" y="24342"/>
                <wp:lineTo x="25049" y="12325"/>
                <wp:lineTo x="27103" y="7703"/>
                <wp:lineTo x="13962" y="-3081"/>
                <wp:lineTo x="11498" y="-3081"/>
              </wp:wrapPolygon>
            </wp:wrapTight>
            <wp:docPr id="16" name="Picture 2" descr="elektrik faturas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elektrik faturas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335405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20699999" lon="0" rev="18900000"/>
                      </a:camera>
                      <a:lightRig rig="threePt" dir="t"/>
                    </a:scene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Elektrik Faturaları Nasıl Hesaplanır?</w:t>
      </w:r>
    </w:p>
    <w:p w:rsidR="00753F4F" w:rsidRPr="002345CD" w:rsidRDefault="00315DE6" w:rsidP="00D00260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...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..</w:t>
      </w:r>
      <w:proofErr w:type="gramEnd"/>
    </w:p>
    <w:p w:rsidR="00315DE6" w:rsidRDefault="00315DE6" w:rsidP="005362D4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753F4F" w:rsidRPr="002345CD" w:rsidRDefault="005362D4" w:rsidP="005362D4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sz w:val="20"/>
          <w:szCs w:val="20"/>
          <w:lang w:val="tr-TR"/>
        </w:rPr>
        <w:t>Ödev:</w:t>
      </w: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2345CD">
        <w:rPr>
          <w:rFonts w:ascii="Times New Roman" w:hAnsi="Times New Roman" w:cs="Times New Roman"/>
          <w:sz w:val="20"/>
          <w:szCs w:val="20"/>
          <w:lang w:val="tr-TR"/>
        </w:rPr>
        <w:t>Evinizde elektrik enerjisi ile çalışan ev aletlerinin bir haftada ortalama çalışma saatlerini belirleyerek verilerinizi haftaya derse gelirken getiriniz.</w:t>
      </w:r>
    </w:p>
    <w:p w:rsidR="00753F4F" w:rsidRPr="002345CD" w:rsidRDefault="00753F4F" w:rsidP="00D00260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ED3107" w:rsidRDefault="00ED3107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br w:type="page"/>
      </w:r>
    </w:p>
    <w:p w:rsidR="00846895" w:rsidRPr="002345CD" w:rsidRDefault="00846895" w:rsidP="00846895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sz w:val="20"/>
          <w:szCs w:val="20"/>
          <w:lang w:val="tr-TR"/>
        </w:rPr>
        <w:lastRenderedPageBreak/>
        <w:t>Üniversite Giriş Sınavında Çıkmış Sorular</w:t>
      </w:r>
    </w:p>
    <w:p w:rsidR="00047DB7" w:rsidRPr="002345CD" w:rsidRDefault="00047DB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047DB7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25C06169" wp14:editId="3CE8E464">
            <wp:extent cx="2296969" cy="5247861"/>
            <wp:effectExtent l="0" t="0" r="825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553" cy="52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7" w:rsidRPr="002345CD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862D01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67C5C8DC" wp14:editId="09DF0B5C">
            <wp:extent cx="2654300" cy="3383280"/>
            <wp:effectExtent l="0" t="0" r="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01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0BC278E4" wp14:editId="1C824BE1">
            <wp:extent cx="2654300" cy="2490470"/>
            <wp:effectExtent l="0" t="0" r="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90" w:rsidRDefault="00C8119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Pr="002345CD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975B04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6AD74C4D" wp14:editId="771EC6AA">
            <wp:extent cx="2654300" cy="3573780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90" w:rsidRPr="002345CD" w:rsidRDefault="00C81190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C228C6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lastRenderedPageBreak/>
        <w:drawing>
          <wp:inline distT="0" distB="0" distL="0" distR="0" wp14:anchorId="75AA9F2D" wp14:editId="59A55DEF">
            <wp:extent cx="2654300" cy="413575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01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Pr="002345CD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862D01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45DD02EF" wp14:editId="5565F0D0">
            <wp:extent cx="2654300" cy="381952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01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862D01" w:rsidRPr="002345CD" w:rsidRDefault="00862D01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drawing>
          <wp:inline distT="0" distB="0" distL="0" distR="0" wp14:anchorId="31AF5D7D" wp14:editId="00DEA7C2">
            <wp:extent cx="2654300" cy="238506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C6" w:rsidRDefault="00C228C6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:rsidR="00ED3107" w:rsidRPr="002345CD" w:rsidRDefault="00ED3107" w:rsidP="00E13691">
      <w:pPr>
        <w:ind w:right="-410"/>
        <w:rPr>
          <w:rFonts w:ascii="Times New Roman" w:hAnsi="Times New Roman" w:cs="Times New Roman"/>
          <w:bCs/>
          <w:sz w:val="20"/>
          <w:szCs w:val="20"/>
          <w:lang w:val="tr-TR"/>
        </w:rPr>
      </w:pPr>
      <w:bookmarkStart w:id="10" w:name="_GoBack"/>
      <w:bookmarkEnd w:id="10"/>
    </w:p>
    <w:p w:rsidR="00E13691" w:rsidRPr="002345CD" w:rsidRDefault="00E13691" w:rsidP="00E13691">
      <w:pPr>
        <w:ind w:right="-41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Önümüzdeki Hafta Ne Öğreneceğiz?</w:t>
      </w:r>
    </w:p>
    <w:p w:rsidR="00DB7086" w:rsidRPr="002345CD" w:rsidRDefault="00DB7086" w:rsidP="00315DE6">
      <w:pPr>
        <w:ind w:left="270" w:right="-410" w:hanging="27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2345CD">
        <w:rPr>
          <w:rFonts w:ascii="Times New Roman" w:hAnsi="Times New Roman" w:cs="Times New Roman"/>
          <w:b/>
          <w:bCs/>
          <w:sz w:val="20"/>
          <w:szCs w:val="20"/>
          <w:lang w:val="tr-TR"/>
        </w:rPr>
        <w:t>10.2.3.4. Elektrik enerjisi ve elektriksel güç kavramlarını ilişkilendirir.</w:t>
      </w:r>
    </w:p>
    <w:p w:rsidR="00DB7086" w:rsidRPr="002345CD" w:rsidRDefault="00DB7086" w:rsidP="00DB7086">
      <w:pPr>
        <w:ind w:left="540" w:right="-41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c</w:t>
      </w:r>
      <w:proofErr w:type="gramEnd"/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. Öğrencilerin enerji tasarrufu üzerine farkındalık kazanmaları sağlanır.</w:t>
      </w:r>
    </w:p>
    <w:p w:rsidR="00DB7086" w:rsidRPr="002345CD" w:rsidRDefault="00DB7086" w:rsidP="00DB7086">
      <w:pPr>
        <w:ind w:left="540" w:right="-41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ç</w:t>
      </w:r>
      <w:proofErr w:type="gramEnd"/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. Öğrencilerin ısı, iş, mekanik enerji ve elektrik enerjinin birbirine dönüşümünü açıklamaları sağlanır.</w:t>
      </w:r>
    </w:p>
    <w:p w:rsidR="00DB7086" w:rsidRPr="002345CD" w:rsidRDefault="00DB7086" w:rsidP="00DB7086">
      <w:pPr>
        <w:ind w:left="540" w:right="-41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d</w:t>
      </w:r>
      <w:proofErr w:type="gramEnd"/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. Öğrencilerin günlük hayattan enerji dönüşümlerine örnekler vermeleri sağlanır.</w:t>
      </w:r>
    </w:p>
    <w:p w:rsidR="000E2B38" w:rsidRPr="002345CD" w:rsidRDefault="00DB7086" w:rsidP="00DB7086">
      <w:pPr>
        <w:ind w:left="540" w:right="-410" w:hanging="270"/>
        <w:rPr>
          <w:rFonts w:ascii="Times New Roman" w:hAnsi="Times New Roman" w:cs="Times New Roman"/>
          <w:lang w:val="tr-TR"/>
        </w:rPr>
      </w:pPr>
      <w:proofErr w:type="gramStart"/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e</w:t>
      </w:r>
      <w:proofErr w:type="gramEnd"/>
      <w:r w:rsidRPr="002345CD">
        <w:rPr>
          <w:rFonts w:ascii="Times New Roman" w:hAnsi="Times New Roman" w:cs="Times New Roman"/>
          <w:bCs/>
          <w:sz w:val="20"/>
          <w:szCs w:val="20"/>
          <w:lang w:val="tr-TR"/>
        </w:rPr>
        <w:t>. Öğrencilerin elektriğin oluşturabileceği tehlikeler ve güvenlik önlemlerini tartışmaları için uygun ortam hazırlanır.</w:t>
      </w:r>
    </w:p>
    <w:sectPr w:rsidR="000E2B38" w:rsidRPr="002345CD" w:rsidSect="009B002D">
      <w:type w:val="continuous"/>
      <w:pgSz w:w="11906" w:h="16838"/>
      <w:pgMar w:top="900" w:right="1418" w:bottom="126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3E" w:rsidRDefault="005A253E" w:rsidP="00AE71E4">
      <w:pPr>
        <w:spacing w:line="240" w:lineRule="auto"/>
      </w:pPr>
      <w:r>
        <w:separator/>
      </w:r>
    </w:p>
  </w:endnote>
  <w:endnote w:type="continuationSeparator" w:id="0">
    <w:p w:rsidR="005A253E" w:rsidRDefault="005A253E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301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1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3E" w:rsidRDefault="005A253E" w:rsidP="00AE71E4">
      <w:pPr>
        <w:spacing w:line="240" w:lineRule="auto"/>
      </w:pPr>
      <w:r>
        <w:separator/>
      </w:r>
    </w:p>
  </w:footnote>
  <w:footnote w:type="continuationSeparator" w:id="0">
    <w:p w:rsidR="005A253E" w:rsidRDefault="005A253E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D9" w:rsidRDefault="00FD02E5">
    <w:pPr>
      <w:pStyle w:val="Header"/>
    </w:pPr>
    <w:r>
      <w:t xml:space="preserve">Prof. Dr. </w:t>
    </w:r>
    <w:proofErr w:type="spellStart"/>
    <w:r>
      <w:t>Salih</w:t>
    </w:r>
    <w:proofErr w:type="spellEnd"/>
    <w:r>
      <w:t xml:space="preserve"> </w:t>
    </w:r>
    <w:proofErr w:type="spellStart"/>
    <w:r>
      <w:t>Ateş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D9C"/>
    <w:multiLevelType w:val="hybridMultilevel"/>
    <w:tmpl w:val="2B0A9016"/>
    <w:lvl w:ilvl="0" w:tplc="06FEB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A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4F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6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03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ED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C3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250BBA"/>
    <w:multiLevelType w:val="hybridMultilevel"/>
    <w:tmpl w:val="05DADB9A"/>
    <w:lvl w:ilvl="0" w:tplc="24D42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0C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2C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6D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86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C7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61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4F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ED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6089F"/>
    <w:multiLevelType w:val="hybridMultilevel"/>
    <w:tmpl w:val="BA76F34E"/>
    <w:lvl w:ilvl="0" w:tplc="BDB2E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69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41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2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AC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2C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E6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E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C9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32252"/>
    <w:multiLevelType w:val="hybridMultilevel"/>
    <w:tmpl w:val="B9F4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17C"/>
    <w:multiLevelType w:val="hybridMultilevel"/>
    <w:tmpl w:val="84764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9133A"/>
    <w:multiLevelType w:val="hybridMultilevel"/>
    <w:tmpl w:val="951A7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32780"/>
    <w:multiLevelType w:val="hybridMultilevel"/>
    <w:tmpl w:val="3280D58A"/>
    <w:lvl w:ilvl="0" w:tplc="C50AA2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0CA2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EED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032CF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8088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260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92AC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F65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40061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45D53"/>
    <w:multiLevelType w:val="hybridMultilevel"/>
    <w:tmpl w:val="F71A3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233BD"/>
    <w:multiLevelType w:val="hybridMultilevel"/>
    <w:tmpl w:val="68DAF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64B17"/>
    <w:multiLevelType w:val="hybridMultilevel"/>
    <w:tmpl w:val="CD829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4B6A4E"/>
    <w:multiLevelType w:val="hybridMultilevel"/>
    <w:tmpl w:val="1B3E5A08"/>
    <w:lvl w:ilvl="0" w:tplc="405805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FAB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E579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6586CF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762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B0758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0E4BDB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28E0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EA8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7E431E"/>
    <w:multiLevelType w:val="hybridMultilevel"/>
    <w:tmpl w:val="538A4606"/>
    <w:lvl w:ilvl="0" w:tplc="ADC26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6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20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AF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E1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E5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80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3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3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78483B"/>
    <w:multiLevelType w:val="hybridMultilevel"/>
    <w:tmpl w:val="8C5C49FC"/>
    <w:lvl w:ilvl="0" w:tplc="D66ED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BF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1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C3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AA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E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1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A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02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C33DA"/>
    <w:multiLevelType w:val="hybridMultilevel"/>
    <w:tmpl w:val="F976E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24"/>
  </w:num>
  <w:num w:numId="4">
    <w:abstractNumId w:val="1"/>
  </w:num>
  <w:num w:numId="5">
    <w:abstractNumId w:val="25"/>
  </w:num>
  <w:num w:numId="6">
    <w:abstractNumId w:val="22"/>
  </w:num>
  <w:num w:numId="7">
    <w:abstractNumId w:val="39"/>
  </w:num>
  <w:num w:numId="8">
    <w:abstractNumId w:val="20"/>
  </w:num>
  <w:num w:numId="9">
    <w:abstractNumId w:val="38"/>
  </w:num>
  <w:num w:numId="10">
    <w:abstractNumId w:val="31"/>
  </w:num>
  <w:num w:numId="11">
    <w:abstractNumId w:val="13"/>
  </w:num>
  <w:num w:numId="12">
    <w:abstractNumId w:val="11"/>
  </w:num>
  <w:num w:numId="13">
    <w:abstractNumId w:val="12"/>
  </w:num>
  <w:num w:numId="14">
    <w:abstractNumId w:val="34"/>
  </w:num>
  <w:num w:numId="15">
    <w:abstractNumId w:val="10"/>
  </w:num>
  <w:num w:numId="16">
    <w:abstractNumId w:val="26"/>
  </w:num>
  <w:num w:numId="17">
    <w:abstractNumId w:val="29"/>
  </w:num>
  <w:num w:numId="18">
    <w:abstractNumId w:val="14"/>
  </w:num>
  <w:num w:numId="19">
    <w:abstractNumId w:val="8"/>
  </w:num>
  <w:num w:numId="20">
    <w:abstractNumId w:val="21"/>
  </w:num>
  <w:num w:numId="21">
    <w:abstractNumId w:val="17"/>
  </w:num>
  <w:num w:numId="22">
    <w:abstractNumId w:val="23"/>
  </w:num>
  <w:num w:numId="23">
    <w:abstractNumId w:val="27"/>
  </w:num>
  <w:num w:numId="24">
    <w:abstractNumId w:val="4"/>
  </w:num>
  <w:num w:numId="25">
    <w:abstractNumId w:val="2"/>
  </w:num>
  <w:num w:numId="26">
    <w:abstractNumId w:val="35"/>
  </w:num>
  <w:num w:numId="27">
    <w:abstractNumId w:val="6"/>
  </w:num>
  <w:num w:numId="28">
    <w:abstractNumId w:val="16"/>
  </w:num>
  <w:num w:numId="29">
    <w:abstractNumId w:val="9"/>
  </w:num>
  <w:num w:numId="30">
    <w:abstractNumId w:val="19"/>
  </w:num>
  <w:num w:numId="31">
    <w:abstractNumId w:val="7"/>
  </w:num>
  <w:num w:numId="32">
    <w:abstractNumId w:val="37"/>
  </w:num>
  <w:num w:numId="33">
    <w:abstractNumId w:val="15"/>
  </w:num>
  <w:num w:numId="34">
    <w:abstractNumId w:val="28"/>
  </w:num>
  <w:num w:numId="35">
    <w:abstractNumId w:val="0"/>
  </w:num>
  <w:num w:numId="36">
    <w:abstractNumId w:val="33"/>
  </w:num>
  <w:num w:numId="37">
    <w:abstractNumId w:val="32"/>
  </w:num>
  <w:num w:numId="38">
    <w:abstractNumId w:val="3"/>
  </w:num>
  <w:num w:numId="39">
    <w:abstractNumId w:val="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47DB7"/>
    <w:rsid w:val="000B09A4"/>
    <w:rsid w:val="000D0CDF"/>
    <w:rsid w:val="000E2B38"/>
    <w:rsid w:val="0010086A"/>
    <w:rsid w:val="0010220E"/>
    <w:rsid w:val="0010435F"/>
    <w:rsid w:val="00124F0B"/>
    <w:rsid w:val="001449CC"/>
    <w:rsid w:val="00151DC1"/>
    <w:rsid w:val="00155E27"/>
    <w:rsid w:val="001649BE"/>
    <w:rsid w:val="001B008A"/>
    <w:rsid w:val="001B2F9D"/>
    <w:rsid w:val="001B3D0E"/>
    <w:rsid w:val="001C69F1"/>
    <w:rsid w:val="001E036E"/>
    <w:rsid w:val="001E11DD"/>
    <w:rsid w:val="001E248F"/>
    <w:rsid w:val="002027CD"/>
    <w:rsid w:val="002040A2"/>
    <w:rsid w:val="00205408"/>
    <w:rsid w:val="002056FD"/>
    <w:rsid w:val="0020665F"/>
    <w:rsid w:val="00211E10"/>
    <w:rsid w:val="0022008C"/>
    <w:rsid w:val="0022254A"/>
    <w:rsid w:val="00223B40"/>
    <w:rsid w:val="002333A6"/>
    <w:rsid w:val="00233A8E"/>
    <w:rsid w:val="002345CD"/>
    <w:rsid w:val="00237AAE"/>
    <w:rsid w:val="00237EEE"/>
    <w:rsid w:val="002403F5"/>
    <w:rsid w:val="00251647"/>
    <w:rsid w:val="00252CA1"/>
    <w:rsid w:val="00291D97"/>
    <w:rsid w:val="002B71F7"/>
    <w:rsid w:val="00300F27"/>
    <w:rsid w:val="003025DF"/>
    <w:rsid w:val="00312FA8"/>
    <w:rsid w:val="0031571C"/>
    <w:rsid w:val="00315DE6"/>
    <w:rsid w:val="00330A97"/>
    <w:rsid w:val="003431AB"/>
    <w:rsid w:val="00351C37"/>
    <w:rsid w:val="00354AB9"/>
    <w:rsid w:val="00362BF1"/>
    <w:rsid w:val="00382F6A"/>
    <w:rsid w:val="00387210"/>
    <w:rsid w:val="00392323"/>
    <w:rsid w:val="00394767"/>
    <w:rsid w:val="003B0EA0"/>
    <w:rsid w:val="003B5A51"/>
    <w:rsid w:val="003B778C"/>
    <w:rsid w:val="003C62DE"/>
    <w:rsid w:val="003D02A1"/>
    <w:rsid w:val="003E3A8B"/>
    <w:rsid w:val="003E5B74"/>
    <w:rsid w:val="00401B22"/>
    <w:rsid w:val="0041624B"/>
    <w:rsid w:val="00425FCF"/>
    <w:rsid w:val="004302C2"/>
    <w:rsid w:val="00441091"/>
    <w:rsid w:val="00494E55"/>
    <w:rsid w:val="004A2AEE"/>
    <w:rsid w:val="004B5A5D"/>
    <w:rsid w:val="004F20B1"/>
    <w:rsid w:val="00523C39"/>
    <w:rsid w:val="005362D4"/>
    <w:rsid w:val="005566B8"/>
    <w:rsid w:val="00573F68"/>
    <w:rsid w:val="005A253E"/>
    <w:rsid w:val="005A5AD9"/>
    <w:rsid w:val="005D417A"/>
    <w:rsid w:val="00600F35"/>
    <w:rsid w:val="006025A4"/>
    <w:rsid w:val="00604E5B"/>
    <w:rsid w:val="0061636B"/>
    <w:rsid w:val="006347E8"/>
    <w:rsid w:val="00686691"/>
    <w:rsid w:val="00690340"/>
    <w:rsid w:val="0069586D"/>
    <w:rsid w:val="006971B9"/>
    <w:rsid w:val="00697B7D"/>
    <w:rsid w:val="006D7509"/>
    <w:rsid w:val="006E2173"/>
    <w:rsid w:val="007201C4"/>
    <w:rsid w:val="00723265"/>
    <w:rsid w:val="0072356B"/>
    <w:rsid w:val="00753F4F"/>
    <w:rsid w:val="007A0128"/>
    <w:rsid w:val="007C033A"/>
    <w:rsid w:val="007D4876"/>
    <w:rsid w:val="007D544A"/>
    <w:rsid w:val="007E1C19"/>
    <w:rsid w:val="007E403A"/>
    <w:rsid w:val="00807B43"/>
    <w:rsid w:val="00817B05"/>
    <w:rsid w:val="008322BA"/>
    <w:rsid w:val="00835D0A"/>
    <w:rsid w:val="00846895"/>
    <w:rsid w:val="00846C8D"/>
    <w:rsid w:val="00862D01"/>
    <w:rsid w:val="008669C8"/>
    <w:rsid w:val="00870918"/>
    <w:rsid w:val="008A4651"/>
    <w:rsid w:val="008B37E2"/>
    <w:rsid w:val="008B38B9"/>
    <w:rsid w:val="008D0239"/>
    <w:rsid w:val="008D12BB"/>
    <w:rsid w:val="008D3314"/>
    <w:rsid w:val="008E564B"/>
    <w:rsid w:val="008F4A65"/>
    <w:rsid w:val="009147F9"/>
    <w:rsid w:val="00923840"/>
    <w:rsid w:val="00931701"/>
    <w:rsid w:val="00934684"/>
    <w:rsid w:val="009755F5"/>
    <w:rsid w:val="00975B04"/>
    <w:rsid w:val="009806CB"/>
    <w:rsid w:val="009B002D"/>
    <w:rsid w:val="009C15F4"/>
    <w:rsid w:val="00A04BF7"/>
    <w:rsid w:val="00A1302A"/>
    <w:rsid w:val="00A47BC7"/>
    <w:rsid w:val="00A5276D"/>
    <w:rsid w:val="00A629B4"/>
    <w:rsid w:val="00A85470"/>
    <w:rsid w:val="00A93294"/>
    <w:rsid w:val="00A94C12"/>
    <w:rsid w:val="00A97413"/>
    <w:rsid w:val="00AB752D"/>
    <w:rsid w:val="00AB78F9"/>
    <w:rsid w:val="00AE3693"/>
    <w:rsid w:val="00AE71E4"/>
    <w:rsid w:val="00B0413B"/>
    <w:rsid w:val="00B122CD"/>
    <w:rsid w:val="00B14246"/>
    <w:rsid w:val="00B27201"/>
    <w:rsid w:val="00B51467"/>
    <w:rsid w:val="00B55816"/>
    <w:rsid w:val="00B672A8"/>
    <w:rsid w:val="00B72C17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28C6"/>
    <w:rsid w:val="00C23A19"/>
    <w:rsid w:val="00C65FAD"/>
    <w:rsid w:val="00C7499D"/>
    <w:rsid w:val="00C77681"/>
    <w:rsid w:val="00C81190"/>
    <w:rsid w:val="00CA1A8C"/>
    <w:rsid w:val="00CA6F42"/>
    <w:rsid w:val="00CB12DE"/>
    <w:rsid w:val="00CB5208"/>
    <w:rsid w:val="00CC4A50"/>
    <w:rsid w:val="00CD1E8F"/>
    <w:rsid w:val="00D00260"/>
    <w:rsid w:val="00D02BD1"/>
    <w:rsid w:val="00D13AFE"/>
    <w:rsid w:val="00D21B0C"/>
    <w:rsid w:val="00D5361C"/>
    <w:rsid w:val="00D53CC9"/>
    <w:rsid w:val="00D57AF2"/>
    <w:rsid w:val="00D70B8B"/>
    <w:rsid w:val="00D71079"/>
    <w:rsid w:val="00D75540"/>
    <w:rsid w:val="00D92C62"/>
    <w:rsid w:val="00DA3527"/>
    <w:rsid w:val="00DA48EF"/>
    <w:rsid w:val="00DA5BA1"/>
    <w:rsid w:val="00DB59E0"/>
    <w:rsid w:val="00DB7086"/>
    <w:rsid w:val="00DB7EF6"/>
    <w:rsid w:val="00DC239D"/>
    <w:rsid w:val="00DD1B41"/>
    <w:rsid w:val="00DE4167"/>
    <w:rsid w:val="00DE7882"/>
    <w:rsid w:val="00DF3311"/>
    <w:rsid w:val="00E13691"/>
    <w:rsid w:val="00E27A6D"/>
    <w:rsid w:val="00E37094"/>
    <w:rsid w:val="00E52BF0"/>
    <w:rsid w:val="00E61278"/>
    <w:rsid w:val="00E64826"/>
    <w:rsid w:val="00E65CC4"/>
    <w:rsid w:val="00E709B6"/>
    <w:rsid w:val="00E71E30"/>
    <w:rsid w:val="00E85168"/>
    <w:rsid w:val="00EB5CDD"/>
    <w:rsid w:val="00EB63F9"/>
    <w:rsid w:val="00ED3107"/>
    <w:rsid w:val="00ED7633"/>
    <w:rsid w:val="00EE36D3"/>
    <w:rsid w:val="00EF7E4F"/>
    <w:rsid w:val="00F41193"/>
    <w:rsid w:val="00F51EF2"/>
    <w:rsid w:val="00F8391C"/>
    <w:rsid w:val="00F90288"/>
    <w:rsid w:val="00FB150A"/>
    <w:rsid w:val="00FB5507"/>
    <w:rsid w:val="00FD02E5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2B831"/>
  <w15:docId w15:val="{EE569DFD-DB44-4385-B8D7-5F76F53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DE6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7A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9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8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39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B66D-17DC-4738-84BF-71CDAA3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li Eryılmaz</cp:lastModifiedBy>
  <cp:revision>22</cp:revision>
  <cp:lastPrinted>2017-05-19T22:08:00Z</cp:lastPrinted>
  <dcterms:created xsi:type="dcterms:W3CDTF">2017-12-15T21:26:00Z</dcterms:created>
  <dcterms:modified xsi:type="dcterms:W3CDTF">2017-12-15T22:44:00Z</dcterms:modified>
</cp:coreProperties>
</file>